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0C525574" w:rsidR="00C276E9" w:rsidRPr="00C276E9" w:rsidRDefault="008B4FAE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urssih</w:t>
      </w:r>
      <w:r w:rsidR="009B63F5" w:rsidRPr="00C276E9">
        <w:rPr>
          <w:bCs w:val="0"/>
          <w:sz w:val="28"/>
          <w:szCs w:val="28"/>
        </w:rPr>
        <w:t>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6C9E569C" w14:textId="4E1EE9FC" w:rsidR="00DC7E76" w:rsidRDefault="0038040D" w:rsidP="0038040D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38040D">
        <w:rPr>
          <w:bCs w:val="0"/>
          <w:sz w:val="28"/>
          <w:szCs w:val="28"/>
        </w:rPr>
        <w:t>Voimavaroja yksinsuville</w:t>
      </w:r>
    </w:p>
    <w:p w14:paraId="13034AEE" w14:textId="005E52E6" w:rsidR="0038040D" w:rsidRDefault="0038040D" w:rsidP="0038040D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495ED77D" w14:textId="77777777" w:rsidR="0038040D" w:rsidRPr="0038040D" w:rsidRDefault="0038040D" w:rsidP="0038040D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38040D">
        <w:rPr>
          <w:bCs w:val="0"/>
          <w:sz w:val="28"/>
          <w:szCs w:val="28"/>
        </w:rPr>
        <w:t>Kurssiaika: tiistai – perjantai 29.8.- 1.9.2023</w:t>
      </w:r>
    </w:p>
    <w:p w14:paraId="3D9EEB24" w14:textId="567DC2E8" w:rsidR="0038040D" w:rsidRDefault="0038040D" w:rsidP="0038040D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38040D">
        <w:rPr>
          <w:bCs w:val="0"/>
          <w:sz w:val="28"/>
          <w:szCs w:val="28"/>
        </w:rPr>
        <w:t>Paikka: Kiipula, Kiipulantie 507, 14200 Turenki</w:t>
      </w:r>
    </w:p>
    <w:p w14:paraId="3CB6559C" w14:textId="218165DD" w:rsidR="009B63F5" w:rsidRPr="00B463FB" w:rsidRDefault="009B63F5" w:rsidP="00D00F16">
      <w:pPr>
        <w:autoSpaceDE/>
        <w:autoSpaceDN/>
        <w:spacing w:after="160" w:line="360" w:lineRule="auto"/>
        <w:rPr>
          <w:b w:val="0"/>
          <w:sz w:val="28"/>
          <w:szCs w:val="28"/>
        </w:rPr>
      </w:pPr>
    </w:p>
    <w:p w14:paraId="7C73717B" w14:textId="2F04293B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  <w:r w:rsidR="008B4FAE">
        <w:rPr>
          <w:b w:val="0"/>
          <w:sz w:val="28"/>
          <w:szCs w:val="28"/>
        </w:rPr>
        <w:t xml:space="preserve"> 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34FDF71D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BD1B4E">
        <w:rPr>
          <w:bCs w:val="0"/>
          <w:sz w:val="28"/>
          <w:szCs w:val="28"/>
        </w:rPr>
        <w:t>1</w:t>
      </w:r>
      <w:r w:rsidR="0038040D">
        <w:rPr>
          <w:bCs w:val="0"/>
          <w:sz w:val="28"/>
          <w:szCs w:val="28"/>
        </w:rPr>
        <w:t>0.8</w:t>
      </w:r>
      <w:r w:rsidR="00BD1B4E">
        <w:rPr>
          <w:bCs w:val="0"/>
          <w:sz w:val="28"/>
          <w:szCs w:val="28"/>
        </w:rPr>
        <w:t>.202</w:t>
      </w:r>
      <w:r w:rsidR="008B4FAE">
        <w:rPr>
          <w:bCs w:val="0"/>
          <w:sz w:val="28"/>
          <w:szCs w:val="28"/>
        </w:rPr>
        <w:t>3</w:t>
      </w:r>
      <w:r w:rsidR="00BD1B4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CEA770F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5BABB5A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0FEE9982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4274A519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55E28B25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6A393151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1D33C13C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6588E80C" w14:textId="77777777" w:rsidR="001520E9" w:rsidRPr="001957AF" w:rsidRDefault="001520E9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B4496C" w14:textId="5B459C69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6C56E374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195802B" w14:textId="1FD01BBD" w:rsidR="001245AF" w:rsidRDefault="00E358C7" w:rsidP="006E1CEA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="001245AF" w:rsidRPr="001245AF">
        <w:rPr>
          <w:rFonts w:eastAsia="Calibri"/>
          <w:sz w:val="28"/>
          <w:szCs w:val="28"/>
          <w:lang w:eastAsia="en-US"/>
        </w:rPr>
        <w:t xml:space="preserve">  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6D5F98D7" w14:textId="132C2A70" w:rsidR="001245AF" w:rsidRPr="001245AF" w:rsidRDefault="00B15490" w:rsidP="006E1CEA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349472AB" w14:textId="77777777" w:rsidR="005515B4" w:rsidRDefault="007E69F3" w:rsidP="006E1CEA">
      <w:pPr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745DFAA7" w14:textId="0840E402" w:rsidR="00715F2D" w:rsidRPr="00BF47F8" w:rsidRDefault="00E115CD" w:rsidP="006E1CEA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515B4">
        <w:rPr>
          <w:rFonts w:eastAsia="Calibri"/>
          <w:b w:val="0"/>
          <w:bCs w:val="0"/>
          <w:sz w:val="28"/>
          <w:szCs w:val="28"/>
          <w:lang w:eastAsia="en-US"/>
        </w:rPr>
        <w:t xml:space="preserve">Mikäli tarvitset apua lääkkeiden ottamisessa, </w:t>
      </w:r>
      <w:r w:rsidR="005515B4" w:rsidRPr="005515B4">
        <w:rPr>
          <w:rFonts w:eastAsia="Calibri"/>
          <w:b w:val="0"/>
          <w:bCs w:val="0"/>
          <w:sz w:val="28"/>
          <w:szCs w:val="28"/>
          <w:lang w:eastAsia="en-US"/>
        </w:rPr>
        <w:t>liitä hakemukseen lääkityslista</w:t>
      </w:r>
      <w:r w:rsidR="00BF47F8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F063D6F" w14:textId="221AACB2" w:rsidR="00E358C7" w:rsidRPr="00C672E0" w:rsidRDefault="00E358C7" w:rsidP="006E1CEA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5DA5BA4B" w14:textId="77777777" w:rsidR="0038040D" w:rsidRDefault="0038040D" w:rsidP="00ED4C03">
      <w:pPr>
        <w:autoSpaceDE/>
        <w:autoSpaceDN/>
        <w:spacing w:after="240" w:line="360" w:lineRule="auto"/>
        <w:rPr>
          <w:rFonts w:eastAsia="Calibri"/>
          <w:sz w:val="28"/>
          <w:szCs w:val="28"/>
          <w:lang w:eastAsia="en-US"/>
        </w:rPr>
      </w:pPr>
    </w:p>
    <w:p w14:paraId="4813698D" w14:textId="0DFDD374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57D4ACAC" w:rsidR="00476CAE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245AF">
        <w:rPr>
          <w:rFonts w:eastAsia="Calibri"/>
          <w:sz w:val="28"/>
          <w:szCs w:val="28"/>
          <w:lang w:eastAsia="en-US"/>
        </w:rPr>
        <w:t xml:space="preserve">Muuta kurssilla huomioitavaa </w:t>
      </w:r>
      <w:bookmarkStart w:id="2" w:name="_Hlk121732620"/>
      <w:r w:rsidRPr="001245A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bookmarkEnd w:id="2"/>
    </w:p>
    <w:p w14:paraId="28DACA4F" w14:textId="77777777" w:rsidR="001245AF" w:rsidRPr="00B463FB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2D86C7A9" w:rsidR="00B15490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26A66A60" w14:textId="463EDB5D" w:rsidR="001520E9" w:rsidRPr="00B463FB" w:rsidRDefault="001520E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F8250FF" w14:textId="38EB68A6" w:rsidR="00ED4C03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aen matkakorvausta ja perusteluni on</w:t>
      </w:r>
    </w:p>
    <w:p w14:paraId="3A1A775B" w14:textId="60860D9E" w:rsidR="001245AF" w:rsidRPr="001520E9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aloudelliset syy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b w:val="0"/>
          <w:bCs w:val="0"/>
          <w:sz w:val="28"/>
          <w:szCs w:val="28"/>
          <w:lang w:eastAsia="en-US"/>
        </w:rPr>
      </w:r>
      <w:r w:rsidR="0038040D">
        <w:rPr>
          <w:rFonts w:eastAsia="Calibri"/>
          <w:b w:val="0"/>
          <w:bCs w:val="0"/>
          <w:sz w:val="28"/>
          <w:szCs w:val="28"/>
          <w:lang w:eastAsia="en-US"/>
        </w:rPr>
        <w:fldChar w:fldCharType="separate"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</w:p>
    <w:p w14:paraId="33EE5403" w14:textId="6AA74B86" w:rsidR="001245AF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p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itkämatka kotoa kurssipaikalle</w:t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0F05899F" w14:textId="77777777" w:rsidR="001245AF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4FFF6C9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 xml:space="preserve">Oletko osallistunut aikaisemmin </w:t>
      </w:r>
      <w:r w:rsidR="00E115CD" w:rsidRPr="008B4FAE">
        <w:rPr>
          <w:bCs w:val="0"/>
          <w:sz w:val="28"/>
          <w:szCs w:val="28"/>
        </w:rPr>
        <w:t>kurssitoimintaan</w:t>
      </w:r>
      <w:r w:rsidRPr="008B4FAE">
        <w:rPr>
          <w:bCs w:val="0"/>
          <w:sz w:val="28"/>
          <w:szCs w:val="28"/>
        </w:rPr>
        <w:t>?</w:t>
      </w:r>
      <w:r w:rsidR="00B463FB" w:rsidRPr="008B4FAE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1E2DC33" w14:textId="1C1D5D08" w:rsidR="001520E9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</w:t>
      </w:r>
      <w:r w:rsidR="001520E9">
        <w:rPr>
          <w:rFonts w:eastAsia="Calibri"/>
          <w:sz w:val="28"/>
          <w:szCs w:val="28"/>
          <w:lang w:eastAsia="en-US"/>
        </w:rPr>
        <w:t>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878B713" w14:textId="0B6D0347" w:rsidR="001520E9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702362F4" w14:textId="77777777" w:rsidR="001520E9" w:rsidRPr="00B463FB" w:rsidRDefault="001520E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14203410" w14:textId="77777777" w:rsidR="001520E9" w:rsidRDefault="001520E9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7DD9470" w14:textId="2F095575" w:rsidR="00E115CD" w:rsidRPr="001520E9" w:rsidRDefault="00E115CD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Haluan kurssitiedot</w:t>
      </w:r>
    </w:p>
    <w:p w14:paraId="6651F2DA" w14:textId="67D785BC" w:rsidR="00E115CD" w:rsidRPr="00E115CD" w:rsidRDefault="00E115CD" w:rsidP="001245AF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sähköpostilla</w:t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bookmarkStart w:id="3" w:name="_Hlk121731206"/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bookmarkEnd w:id="3"/>
    </w:p>
    <w:p w14:paraId="135C1734" w14:textId="49D5A4C7" w:rsidR="00E115CD" w:rsidRDefault="00E115CD" w:rsidP="00E115CD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kirjepostill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38040D">
        <w:rPr>
          <w:rFonts w:eastAsia="Calibri"/>
          <w:sz w:val="28"/>
          <w:szCs w:val="28"/>
          <w:lang w:eastAsia="en-US"/>
        </w:rPr>
      </w:r>
      <w:r w:rsidR="0038040D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1B8E94EA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6BED816" w14:textId="77777777" w:rsidR="005515B4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684B7EFD" w14:textId="4F83D981" w:rsidR="00B15490" w:rsidRPr="00B463FB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8B4FAE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</w:t>
      </w:r>
      <w:r w:rsidRPr="008B4FAE">
        <w:rPr>
          <w:rFonts w:eastAsia="Calibri"/>
          <w:sz w:val="28"/>
          <w:szCs w:val="28"/>
          <w:lang w:eastAsia="en-US"/>
        </w:rPr>
        <w:t>.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60BB2"/>
    <w:rsid w:val="000951CC"/>
    <w:rsid w:val="000F239E"/>
    <w:rsid w:val="0010099A"/>
    <w:rsid w:val="00107C35"/>
    <w:rsid w:val="001245AF"/>
    <w:rsid w:val="001520E9"/>
    <w:rsid w:val="001957AF"/>
    <w:rsid w:val="00244C14"/>
    <w:rsid w:val="00245843"/>
    <w:rsid w:val="002C4F59"/>
    <w:rsid w:val="003000C0"/>
    <w:rsid w:val="003400F3"/>
    <w:rsid w:val="0038040D"/>
    <w:rsid w:val="0040263C"/>
    <w:rsid w:val="00476CAE"/>
    <w:rsid w:val="004C1A4D"/>
    <w:rsid w:val="005515B4"/>
    <w:rsid w:val="00552EDA"/>
    <w:rsid w:val="00561CBF"/>
    <w:rsid w:val="00594789"/>
    <w:rsid w:val="005B5783"/>
    <w:rsid w:val="00622108"/>
    <w:rsid w:val="00692491"/>
    <w:rsid w:val="006E1CEA"/>
    <w:rsid w:val="00715F2D"/>
    <w:rsid w:val="00757CD9"/>
    <w:rsid w:val="007E69F3"/>
    <w:rsid w:val="00806F72"/>
    <w:rsid w:val="00820EBB"/>
    <w:rsid w:val="00835FCB"/>
    <w:rsid w:val="008B4FAE"/>
    <w:rsid w:val="00940AC5"/>
    <w:rsid w:val="009B63F5"/>
    <w:rsid w:val="00AC3D49"/>
    <w:rsid w:val="00B15490"/>
    <w:rsid w:val="00B23A9A"/>
    <w:rsid w:val="00B463FB"/>
    <w:rsid w:val="00BD1B4E"/>
    <w:rsid w:val="00BF47F8"/>
    <w:rsid w:val="00C276E9"/>
    <w:rsid w:val="00C672E0"/>
    <w:rsid w:val="00D00F16"/>
    <w:rsid w:val="00D12DC8"/>
    <w:rsid w:val="00D62559"/>
    <w:rsid w:val="00DA3F77"/>
    <w:rsid w:val="00DC7E76"/>
    <w:rsid w:val="00DE73CA"/>
    <w:rsid w:val="00DF389B"/>
    <w:rsid w:val="00E115CD"/>
    <w:rsid w:val="00E358C7"/>
    <w:rsid w:val="00E67FE3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3</cp:revision>
  <cp:lastPrinted>2022-12-12T08:17:00Z</cp:lastPrinted>
  <dcterms:created xsi:type="dcterms:W3CDTF">2022-12-13T08:22:00Z</dcterms:created>
  <dcterms:modified xsi:type="dcterms:W3CDTF">2022-12-13T08:24:00Z</dcterms:modified>
</cp:coreProperties>
</file>